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C5AA2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03FE7A93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17D7C37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52A7790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AE23C1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428B9BB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01F93A0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0ACE63F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68CA30A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7E78DAD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2BDDAC2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16923DD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385CBEB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45220E21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0B5011A3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7E030906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AD828C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393BA43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78BB3EC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44E6447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26C91D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2126109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hOWYwMjM5M2U5OTlhZDg3N2U1MGMxNTBhYjdlMD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AF94EFB"/>
    <w:rsid w:val="6037447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qzuser</cp:lastModifiedBy>
  <dcterms:modified xsi:type="dcterms:W3CDTF">2025-03-28T02:5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38CC114C72341A6BDA75667881F31C7_12</vt:lpwstr>
  </property>
  <property fmtid="{D5CDD505-2E9C-101B-9397-08002B2CF9AE}" pid="4" name="KSOTemplateDocerSaveRecord">
    <vt:lpwstr>eyJoZGlkIjoiZTNhOWYwMjM5M2U5OTlhZDg3N2U1MGMxNTBhYjdlMDIiLCJ1c2VySWQiOiIzMDM4NzgwMTAifQ==</vt:lpwstr>
  </property>
</Properties>
</file>